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1792"/>
        <w:gridCol w:w="135"/>
        <w:gridCol w:w="2096"/>
        <w:gridCol w:w="2233"/>
        <w:gridCol w:w="2770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F46029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F22420">
              <w:rPr>
                <w:rStyle w:val="Strong"/>
                <w:rFonts w:ascii="Comic Sans MS" w:hAnsi="Comic Sans MS"/>
              </w:rPr>
              <w:t>10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 w:rsidR="00F46029">
              <w:rPr>
                <w:rStyle w:val="Strong"/>
                <w:rFonts w:ascii="Comic Sans MS" w:hAnsi="Comic Sans MS"/>
              </w:rPr>
              <w:br/>
              <w:t>6</w:t>
            </w:r>
            <w:r w:rsidR="00F22420">
              <w:rPr>
                <w:rStyle w:val="Strong"/>
                <w:rFonts w:ascii="Comic Sans MS" w:hAnsi="Comic Sans MS"/>
              </w:rPr>
              <w:t xml:space="preserve"> </w:t>
            </w:r>
            <w:r w:rsidR="00226CEF">
              <w:rPr>
                <w:rStyle w:val="Strong"/>
                <w:rFonts w:ascii="Comic Sans MS" w:hAnsi="Comic Sans MS"/>
              </w:rPr>
              <w:t>– 3. mars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  <w:t>Stærðfræði</w:t>
            </w:r>
          </w:p>
        </w:tc>
      </w:tr>
      <w:tr w:rsidR="004C339C" w:rsidTr="00DC2D83">
        <w:trPr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8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BB73B5" w:rsidTr="00DC2D83">
        <w:trPr>
          <w:trHeight w:val="378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029" w:rsidRDefault="00F46029" w:rsidP="00390AB1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esa fyrir mig</w:t>
            </w:r>
          </w:p>
          <w:p w:rsidR="00BB73B5" w:rsidRPr="00BB0CC7" w:rsidRDefault="00F46029" w:rsidP="00390AB1">
            <w:pPr>
              <w:pStyle w:val="NormalWeb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Cs/>
              </w:rPr>
              <w:t>Sproti</w:t>
            </w:r>
            <w:r>
              <w:rPr>
                <w:rFonts w:ascii="Comic Sans MS" w:hAnsi="Comic Sans MS"/>
                <w:bCs/>
              </w:rPr>
              <w:br/>
            </w:r>
            <w:r w:rsidR="00121AA6" w:rsidRPr="00121AA6">
              <w:rPr>
                <w:rFonts w:ascii="Comic Sans MS" w:hAnsi="Comic Sans MS"/>
                <w:bCs/>
              </w:rPr>
              <w:t>x box leikur – finna hver er leynitalan eða hver er talan x</w:t>
            </w:r>
            <w:r w:rsidR="00BB73B5" w:rsidRPr="00BB0CC7">
              <w:rPr>
                <w:rFonts w:ascii="Comic Sans MS" w:hAnsi="Comic Sans MS"/>
                <w:b/>
                <w:bCs/>
              </w:rPr>
              <w:br/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7B2" w:rsidRDefault="002857B2" w:rsidP="00BB73B5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Nemar </w:t>
            </w:r>
          </w:p>
          <w:p w:rsidR="00BB73B5" w:rsidRPr="00C664C6" w:rsidRDefault="00BB73B5" w:rsidP="00F46029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 w:rsidR="00F46029"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mig– 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5</w:t>
            </w:r>
            <w:r w:rsidR="00F46029">
              <w:rPr>
                <w:rFonts w:ascii="Comic Sans MS" w:hAnsi="Comic Sans MS"/>
                <w:sz w:val="10"/>
                <w:szCs w:val="10"/>
              </w:rPr>
              <w:t xml:space="preserve"> - 10</w:t>
            </w:r>
            <w:r w:rsidRPr="00C664C6">
              <w:rPr>
                <w:rFonts w:ascii="Comic Sans MS" w:hAnsi="Comic Sans MS"/>
                <w:sz w:val="10"/>
                <w:szCs w:val="10"/>
              </w:rPr>
              <w:t xml:space="preserve">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F46029">
              <w:rPr>
                <w:rFonts w:ascii="Comic Sans MS" w:hAnsi="Comic Sans MS"/>
                <w:sz w:val="22"/>
                <w:szCs w:val="22"/>
              </w:rPr>
              <w:br/>
              <w:t>Sproti</w:t>
            </w:r>
            <w:r w:rsidR="00F46029">
              <w:rPr>
                <w:rFonts w:ascii="Comic Sans MS" w:hAnsi="Comic Sans MS"/>
                <w:sz w:val="22"/>
                <w:szCs w:val="22"/>
              </w:rPr>
              <w:br/>
            </w:r>
            <w:r w:rsidR="00121AA6">
              <w:rPr>
                <w:rFonts w:ascii="Comic Sans MS" w:hAnsi="Comic Sans MS"/>
                <w:sz w:val="22"/>
                <w:szCs w:val="22"/>
              </w:rPr>
              <w:t>Samlagning, frádráttur, talnarunur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2F25F1" w:rsidRDefault="00BB73B5" w:rsidP="00F46029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 w:rsidR="002C4B0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C4B0C">
              <w:rPr>
                <w:rFonts w:ascii="Comic Sans MS" w:hAnsi="Comic Sans MS"/>
                <w:sz w:val="22"/>
                <w:szCs w:val="22"/>
              </w:rPr>
              <w:br/>
              <w:t>Lesa fyrir sig og mig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="00C95CFC">
              <w:rPr>
                <w:rFonts w:ascii="Comic Sans MS" w:hAnsi="Comic Sans MS"/>
                <w:sz w:val="10"/>
                <w:szCs w:val="10"/>
              </w:rPr>
              <w:t>1</w:t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F22420">
              <w:rPr>
                <w:rFonts w:ascii="Comic Sans MS" w:hAnsi="Comic Sans MS"/>
                <w:bCs/>
              </w:rPr>
              <w:t>Stærðfærði r</w:t>
            </w:r>
            <w:bookmarkStart w:id="0" w:name="_GoBack"/>
            <w:bookmarkEnd w:id="0"/>
            <w:r w:rsidR="00F46029" w:rsidRPr="00F46029">
              <w:rPr>
                <w:rFonts w:ascii="Comic Sans MS" w:hAnsi="Comic Sans MS"/>
                <w:bCs/>
              </w:rPr>
              <w:t>atleik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6"/>
            </w:tblGrid>
            <w:tr w:rsidR="00BB73B5" w:rsidRPr="00A800A0" w:rsidTr="002C4B0C">
              <w:trPr>
                <w:trHeight w:val="284"/>
              </w:trPr>
              <w:tc>
                <w:tcPr>
                  <w:tcW w:w="2756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2857B2" w:rsidRDefault="00DB2047" w:rsidP="002C4B0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e</w:t>
            </w:r>
            <w:r w:rsidR="002857B2">
              <w:rPr>
                <w:rFonts w:ascii="Comic Sans MS" w:hAnsi="Comic Sans MS"/>
                <w:sz w:val="22"/>
                <w:szCs w:val="22"/>
              </w:rPr>
              <w:t>mar</w:t>
            </w:r>
          </w:p>
          <w:p w:rsidR="002C4B0C" w:rsidRDefault="002C4B0C" w:rsidP="002C4B0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a fyrir sig og mig</w:t>
            </w:r>
          </w:p>
          <w:p w:rsidR="00DB2047" w:rsidRDefault="00DB2047" w:rsidP="002C4B0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Vinna með himingeiminn afla upplýsinga um ákveðna plánetu 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9906CD">
              <w:rPr>
                <w:rFonts w:ascii="Comic Sans MS" w:hAnsi="Comic Sans MS"/>
                <w:sz w:val="22"/>
                <w:szCs w:val="22"/>
              </w:rPr>
              <w:t>e</w:t>
            </w:r>
            <w:r>
              <w:rPr>
                <w:rFonts w:ascii="Comic Sans MS" w:hAnsi="Comic Sans MS"/>
                <w:sz w:val="22"/>
                <w:szCs w:val="22"/>
              </w:rPr>
              <w:t>instakling</w:t>
            </w:r>
            <w:r w:rsidR="009906CD">
              <w:rPr>
                <w:rFonts w:ascii="Comic Sans MS" w:hAnsi="Comic Sans MS"/>
                <w:sz w:val="22"/>
                <w:szCs w:val="22"/>
              </w:rPr>
              <w:t>s</w:t>
            </w:r>
            <w:r>
              <w:rPr>
                <w:rFonts w:ascii="Comic Sans MS" w:hAnsi="Comic Sans MS"/>
                <w:sz w:val="22"/>
                <w:szCs w:val="22"/>
              </w:rPr>
              <w:t xml:space="preserve"> og hópavinna</w:t>
            </w:r>
          </w:p>
          <w:p w:rsidR="00BB73B5" w:rsidRDefault="00BB73B5" w:rsidP="00226CE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br/>
            </w:r>
            <w:r w:rsidR="00226CEF">
              <w:rPr>
                <w:rFonts w:ascii="Comic Sans MS" w:hAnsi="Comic Sans MS"/>
                <w:sz w:val="10"/>
                <w:szCs w:val="10"/>
              </w:rPr>
              <w:t>5</w:t>
            </w:r>
          </w:p>
          <w:p w:rsidR="002857B2" w:rsidRPr="00DC2D83" w:rsidRDefault="002857B2" w:rsidP="00226CEF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C95CFC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DC2D83">
        <w:trPr>
          <w:trHeight w:val="200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BB73B5" w:rsidTr="001F5053">
              <w:trPr>
                <w:trHeight w:val="64"/>
              </w:trPr>
              <w:tc>
                <w:tcPr>
                  <w:tcW w:w="2031" w:type="dxa"/>
                </w:tcPr>
                <w:p w:rsidR="00BB73B5" w:rsidRPr="00491253" w:rsidRDefault="00BB73B5" w:rsidP="00BB73B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BB73B5" w:rsidRPr="00543C1E" w:rsidRDefault="00BB73B5" w:rsidP="00C95CFC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3C1E">
              <w:rPr>
                <w:rFonts w:ascii="Comic Sans MS" w:hAnsi="Comic Sans MS"/>
                <w:sz w:val="20"/>
                <w:szCs w:val="20"/>
              </w:rPr>
              <w:t>Lestur og lesa fyrir mig</w:t>
            </w:r>
            <w:r w:rsidR="00226CEF">
              <w:rPr>
                <w:rFonts w:ascii="Comic Sans MS" w:hAnsi="Comic Sans MS"/>
                <w:sz w:val="20"/>
                <w:szCs w:val="20"/>
              </w:rPr>
              <w:br/>
              <w:t>lesa upp söguna sína</w:t>
            </w:r>
            <w:r w:rsidRPr="00543C1E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BB73B5" w:rsidTr="001F5053">
              <w:tc>
                <w:tcPr>
                  <w:tcW w:w="1518" w:type="dxa"/>
                </w:tcPr>
                <w:p w:rsidR="00BB73B5" w:rsidRDefault="00BB73B5" w:rsidP="00BB73B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BB73B5" w:rsidRPr="00510294" w:rsidRDefault="00BB73B5" w:rsidP="00F46029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F5458C"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029" w:rsidRDefault="00226CEF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Hringekja </w:t>
            </w:r>
          </w:p>
          <w:p w:rsidR="00BB73B5" w:rsidRPr="00C95CFC" w:rsidRDefault="00F46029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Íslenska og stærðfræði </w:t>
            </w:r>
            <w:r w:rsidR="00226CEF">
              <w:rPr>
                <w:rFonts w:ascii="Comic Sans MS" w:hAnsi="Comic Sans MS"/>
                <w:bCs/>
              </w:rPr>
              <w:br/>
              <w:t>báðir bekkirnir</w:t>
            </w:r>
            <w:r w:rsidR="002857B2">
              <w:rPr>
                <w:rFonts w:ascii="Comic Sans MS" w:hAnsi="Comic Sans MS"/>
                <w:bCs/>
              </w:rPr>
              <w:br/>
              <w:t>Nemar</w:t>
            </w:r>
            <w:r w:rsidR="00226CEF">
              <w:rPr>
                <w:rFonts w:ascii="Comic Sans MS" w:hAnsi="Comic Sans MS"/>
                <w:bCs/>
              </w:rPr>
              <w:t xml:space="preserve"> </w:t>
            </w:r>
            <w:r w:rsidR="00F5458C" w:rsidRPr="00C95CFC">
              <w:rPr>
                <w:rFonts w:ascii="Comic Sans MS" w:hAnsi="Comic Sans MS"/>
                <w:bCs/>
              </w:rPr>
              <w:t xml:space="preserve"> </w:t>
            </w:r>
            <w:r w:rsidR="00BB0CC7" w:rsidRPr="00C95CFC"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AA6" w:rsidRDefault="00121AA6" w:rsidP="00121AA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Vinna með himingeiminn afla upplýsinga um ákveðna plánetu </w:t>
            </w:r>
            <w:r>
              <w:rPr>
                <w:rFonts w:ascii="Comic Sans MS" w:hAnsi="Comic Sans MS"/>
                <w:sz w:val="22"/>
                <w:szCs w:val="22"/>
              </w:rPr>
              <w:br/>
              <w:t>Einstakling og hópavinna</w:t>
            </w:r>
          </w:p>
          <w:p w:rsidR="00C95CFC" w:rsidRPr="00296CF4" w:rsidRDefault="00C95CFC" w:rsidP="002C4B0C">
            <w:pPr>
              <w:pStyle w:val="NormalWeb"/>
              <w:jc w:val="center"/>
              <w:rPr>
                <w:rFonts w:ascii="Comic Sans MS" w:hAnsi="Comic Sans MS"/>
              </w:rPr>
            </w:pP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>
              <w:rPr>
                <w:rFonts w:ascii="Comic Sans MS" w:hAnsi="Comic Sans MS"/>
                <w:bCs/>
              </w:rPr>
              <w:t>?</w:t>
            </w:r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DC2D83">
        <w:trPr>
          <w:trHeight w:val="1389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681A51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543C1E" w:rsidRDefault="00F46029" w:rsidP="00543C1E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Himingeimurinn </w:t>
            </w:r>
            <w:r>
              <w:rPr>
                <w:rFonts w:ascii="Comic Sans MS" w:hAnsi="Comic Sans MS"/>
                <w:bCs/>
                <w:sz w:val="18"/>
                <w:szCs w:val="18"/>
              </w:rPr>
              <w:br/>
              <w:t xml:space="preserve">kveikja og búa til bók </w:t>
            </w:r>
            <w:r w:rsidR="00543C1E" w:rsidRPr="00543C1E">
              <w:rPr>
                <w:rFonts w:ascii="Comic Sans MS" w:hAnsi="Comic Sans MS"/>
                <w:bCs/>
                <w:sz w:val="18"/>
                <w:szCs w:val="18"/>
              </w:rPr>
              <w:br/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BB73B5" w:rsidTr="00681A51">
              <w:tc>
                <w:tcPr>
                  <w:tcW w:w="2667" w:type="dxa"/>
                </w:tcPr>
                <w:p w:rsidR="00BB73B5" w:rsidRDefault="00BB73B5" w:rsidP="00BB73B5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B73B5" w:rsidRPr="001C6663" w:rsidRDefault="00226CEF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Markmiðin sín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029" w:rsidRDefault="00F46029" w:rsidP="00F4602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Vinna með himingeiminn afla upplýsinga um ákveðna plánetu </w:t>
            </w:r>
            <w:r>
              <w:rPr>
                <w:rFonts w:ascii="Comic Sans MS" w:hAnsi="Comic Sans MS"/>
                <w:sz w:val="22"/>
                <w:szCs w:val="22"/>
              </w:rPr>
              <w:br/>
              <w:t>Einstakling og hópavinna</w:t>
            </w:r>
          </w:p>
          <w:p w:rsidR="00BB73B5" w:rsidRPr="001C6663" w:rsidRDefault="002C4B0C" w:rsidP="00F5458C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E1F26" w:rsidRDefault="00BB73B5" w:rsidP="00BB73B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CEF" w:rsidRPr="00A366A0" w:rsidRDefault="002C4B0C" w:rsidP="00A366A0">
            <w:pPr>
              <w:pStyle w:val="msoaccenttext6"/>
              <w:widowControl w:val="0"/>
              <w:rPr>
                <w:rFonts w:ascii="Comic Sans MS" w:hAnsi="Comic Sans MS"/>
                <w:b/>
                <w:bCs/>
                <w:i w:val="0"/>
                <w:iCs w:val="0"/>
                <w:sz w:val="18"/>
                <w:szCs w:val="18"/>
                <w:lang w:val="en-US"/>
                <w14:ligatures w14:val="none"/>
              </w:rPr>
            </w:pPr>
            <w:r w:rsidRPr="00121AA6">
              <w:rPr>
                <w:rFonts w:ascii="Comic Sans MS" w:hAnsi="Comic Sans MS"/>
                <w:bCs/>
                <w:i w:val="0"/>
              </w:rPr>
              <w:t xml:space="preserve">Heimanám </w:t>
            </w:r>
            <w:r w:rsidRPr="00121AA6">
              <w:rPr>
                <w:rFonts w:ascii="Comic Sans MS" w:hAnsi="Comic Sans MS"/>
                <w:bCs/>
                <w:i w:val="0"/>
              </w:rPr>
              <w:br/>
              <w:t xml:space="preserve">Fara yfir heimanám </w:t>
            </w:r>
            <w:r w:rsidR="00121AA6" w:rsidRPr="00121AA6">
              <w:rPr>
                <w:rFonts w:ascii="Comic Sans MS" w:hAnsi="Comic Sans MS"/>
                <w:bCs/>
                <w:i w:val="0"/>
              </w:rPr>
              <w:br/>
              <w:t>kafli 7</w:t>
            </w:r>
            <w:r w:rsidR="002857B2" w:rsidRPr="00121AA6">
              <w:rPr>
                <w:rFonts w:ascii="Comic Sans MS" w:hAnsi="Comic Sans MS"/>
                <w:bCs/>
                <w:i w:val="0"/>
              </w:rPr>
              <w:br/>
              <w:t>Nemar</w:t>
            </w:r>
            <w:r w:rsidR="00121AA6" w:rsidRPr="00121AA6">
              <w:rPr>
                <w:rFonts w:ascii="Comic Sans MS" w:hAnsi="Comic Sans MS"/>
                <w:bCs/>
                <w:i w:val="0"/>
              </w:rPr>
              <w:br/>
              <w:t>Vinna að markmiðum</w:t>
            </w:r>
            <w:r w:rsidR="00121AA6" w:rsidRPr="00121AA6">
              <w:rPr>
                <w:rFonts w:ascii="Comic Sans MS" w:hAnsi="Comic Sans MS"/>
                <w:bCs/>
                <w:i w:val="0"/>
              </w:rPr>
              <w:br/>
              <w:t>Klára veggspjöld í tengslum við himingeiminn</w:t>
            </w:r>
          </w:p>
          <w:p w:rsidR="00226CEF" w:rsidRPr="00121AA6" w:rsidRDefault="00226CEF" w:rsidP="00226CEF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BB73B5" w:rsidRDefault="00BB73B5" w:rsidP="00BB73B5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 xml:space="preserve">vinna með </w:t>
      </w:r>
      <w:proofErr w:type="spellStart"/>
      <w:r>
        <w:rPr>
          <w:rFonts w:ascii="Comic Sans MS" w:eastAsia="Times New Roman" w:hAnsi="Comic Sans MS"/>
          <w:sz w:val="16"/>
          <w:szCs w:val="16"/>
        </w:rPr>
        <w:t>Pals</w:t>
      </w:r>
      <w:proofErr w:type="spellEnd"/>
    </w:p>
    <w:p w:rsidR="00B225A7" w:rsidRPr="00717A24" w:rsidRDefault="00BB73B5" w:rsidP="00B225A7">
      <w:pPr>
        <w:rPr>
          <w:rFonts w:ascii="Comic Sans MS" w:eastAsia="Times New Roman" w:hAnsi="Comic Sans MS"/>
          <w:sz w:val="32"/>
          <w:szCs w:val="32"/>
        </w:rPr>
      </w:pPr>
      <w:r>
        <w:rPr>
          <w:rFonts w:ascii="Comic Sans MS" w:eastAsia="Times New Roman" w:hAnsi="Comic Sans MS"/>
          <w:sz w:val="16"/>
          <w:szCs w:val="16"/>
        </w:rPr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  <w:t>Landið okkar Ísland</w:t>
      </w:r>
      <w:r>
        <w:rPr>
          <w:rFonts w:ascii="Comic Sans MS" w:eastAsia="Times New Roman" w:hAnsi="Comic Sans MS"/>
          <w:sz w:val="16"/>
          <w:szCs w:val="16"/>
        </w:rPr>
        <w:br/>
        <w:t>Lífsleikni</w:t>
      </w:r>
      <w:r>
        <w:rPr>
          <w:rFonts w:ascii="Comic Sans MS" w:eastAsia="Times New Roman" w:hAnsi="Comic Sans MS"/>
          <w:sz w:val="16"/>
          <w:szCs w:val="16"/>
        </w:rPr>
        <w:br/>
      </w:r>
    </w:p>
    <w:p w:rsidR="00521426" w:rsidRPr="00717A24" w:rsidRDefault="00521426" w:rsidP="00BB73B5">
      <w:pPr>
        <w:rPr>
          <w:rFonts w:ascii="Comic Sans MS" w:eastAsia="Times New Roman" w:hAnsi="Comic Sans MS"/>
          <w:sz w:val="32"/>
          <w:szCs w:val="32"/>
        </w:rPr>
      </w:pPr>
    </w:p>
    <w:sectPr w:rsidR="00521426" w:rsidRPr="00717A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724" w:rsidRDefault="00823724" w:rsidP="0095154F">
      <w:r>
        <w:separator/>
      </w:r>
    </w:p>
  </w:endnote>
  <w:endnote w:type="continuationSeparator" w:id="0">
    <w:p w:rsidR="00823724" w:rsidRDefault="00823724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724" w:rsidRDefault="00823724" w:rsidP="0095154F">
      <w:r>
        <w:separator/>
      </w:r>
    </w:p>
  </w:footnote>
  <w:footnote w:type="continuationSeparator" w:id="0">
    <w:p w:rsidR="00823724" w:rsidRDefault="00823724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1686"/>
    <w:rsid w:val="00092625"/>
    <w:rsid w:val="000A5455"/>
    <w:rsid w:val="000C4D77"/>
    <w:rsid w:val="000D4357"/>
    <w:rsid w:val="000F31BC"/>
    <w:rsid w:val="001050DC"/>
    <w:rsid w:val="0010666C"/>
    <w:rsid w:val="00114B8E"/>
    <w:rsid w:val="00121AA6"/>
    <w:rsid w:val="00121FB7"/>
    <w:rsid w:val="00131BF8"/>
    <w:rsid w:val="001320FB"/>
    <w:rsid w:val="00135BD8"/>
    <w:rsid w:val="0014632D"/>
    <w:rsid w:val="00152B6C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4DA8"/>
    <w:rsid w:val="001D5AAD"/>
    <w:rsid w:val="001F1AD7"/>
    <w:rsid w:val="001F5053"/>
    <w:rsid w:val="0020606E"/>
    <w:rsid w:val="00214C42"/>
    <w:rsid w:val="00217897"/>
    <w:rsid w:val="00226CEF"/>
    <w:rsid w:val="002327F2"/>
    <w:rsid w:val="002342A8"/>
    <w:rsid w:val="002377AE"/>
    <w:rsid w:val="002464D5"/>
    <w:rsid w:val="00264A2E"/>
    <w:rsid w:val="002852CE"/>
    <w:rsid w:val="002857B2"/>
    <w:rsid w:val="00296CF4"/>
    <w:rsid w:val="002C3331"/>
    <w:rsid w:val="002C4B0C"/>
    <w:rsid w:val="002C4FD9"/>
    <w:rsid w:val="002C6E7B"/>
    <w:rsid w:val="002E69B3"/>
    <w:rsid w:val="002F1BC6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5611"/>
    <w:rsid w:val="00364F6C"/>
    <w:rsid w:val="003675BE"/>
    <w:rsid w:val="003813BE"/>
    <w:rsid w:val="0038219F"/>
    <w:rsid w:val="003836B3"/>
    <w:rsid w:val="00390AB1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27D68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21426"/>
    <w:rsid w:val="005342C8"/>
    <w:rsid w:val="005365D7"/>
    <w:rsid w:val="00543BB4"/>
    <w:rsid w:val="00543C1E"/>
    <w:rsid w:val="00550ABB"/>
    <w:rsid w:val="005754D8"/>
    <w:rsid w:val="00582910"/>
    <w:rsid w:val="00584262"/>
    <w:rsid w:val="00587A57"/>
    <w:rsid w:val="005910EE"/>
    <w:rsid w:val="005A709C"/>
    <w:rsid w:val="005B3566"/>
    <w:rsid w:val="005B5C1B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06F1"/>
    <w:rsid w:val="006C7E4E"/>
    <w:rsid w:val="006F6D3B"/>
    <w:rsid w:val="00702F6E"/>
    <w:rsid w:val="007035D3"/>
    <w:rsid w:val="00704210"/>
    <w:rsid w:val="007076CA"/>
    <w:rsid w:val="00717A24"/>
    <w:rsid w:val="00730D41"/>
    <w:rsid w:val="00747464"/>
    <w:rsid w:val="00767294"/>
    <w:rsid w:val="00772B69"/>
    <w:rsid w:val="007750E5"/>
    <w:rsid w:val="00777FE4"/>
    <w:rsid w:val="00780787"/>
    <w:rsid w:val="007A51EF"/>
    <w:rsid w:val="007A6937"/>
    <w:rsid w:val="007D3A8B"/>
    <w:rsid w:val="007D5302"/>
    <w:rsid w:val="007D7468"/>
    <w:rsid w:val="007E1DD9"/>
    <w:rsid w:val="00803F94"/>
    <w:rsid w:val="00803F96"/>
    <w:rsid w:val="00807FE2"/>
    <w:rsid w:val="008137C6"/>
    <w:rsid w:val="00823724"/>
    <w:rsid w:val="008262C0"/>
    <w:rsid w:val="00827464"/>
    <w:rsid w:val="00830CAC"/>
    <w:rsid w:val="00843C58"/>
    <w:rsid w:val="008506D9"/>
    <w:rsid w:val="008568F1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4817"/>
    <w:rsid w:val="008C69A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06CD"/>
    <w:rsid w:val="009917E8"/>
    <w:rsid w:val="009B4DA4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0"/>
    <w:rsid w:val="00A366AD"/>
    <w:rsid w:val="00A3702F"/>
    <w:rsid w:val="00A81292"/>
    <w:rsid w:val="00A84492"/>
    <w:rsid w:val="00AC28D9"/>
    <w:rsid w:val="00AC7434"/>
    <w:rsid w:val="00AE2A82"/>
    <w:rsid w:val="00AF048A"/>
    <w:rsid w:val="00AF0CB9"/>
    <w:rsid w:val="00AF0F76"/>
    <w:rsid w:val="00B225A7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987"/>
    <w:rsid w:val="00B86B43"/>
    <w:rsid w:val="00B96181"/>
    <w:rsid w:val="00BA35DD"/>
    <w:rsid w:val="00BB0CC7"/>
    <w:rsid w:val="00BB1A4D"/>
    <w:rsid w:val="00BB2BB1"/>
    <w:rsid w:val="00BB4DB2"/>
    <w:rsid w:val="00BB73B5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664C6"/>
    <w:rsid w:val="00C708FC"/>
    <w:rsid w:val="00C87571"/>
    <w:rsid w:val="00C95CFC"/>
    <w:rsid w:val="00CA5496"/>
    <w:rsid w:val="00CB1FFC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B2047"/>
    <w:rsid w:val="00DB330A"/>
    <w:rsid w:val="00DC2D83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76321"/>
    <w:rsid w:val="00E818B2"/>
    <w:rsid w:val="00EA0084"/>
    <w:rsid w:val="00EB31DD"/>
    <w:rsid w:val="00EC363F"/>
    <w:rsid w:val="00EC4373"/>
    <w:rsid w:val="00EC4B91"/>
    <w:rsid w:val="00ED2CE5"/>
    <w:rsid w:val="00EE1E21"/>
    <w:rsid w:val="00EE7DBF"/>
    <w:rsid w:val="00EF3057"/>
    <w:rsid w:val="00EF4D35"/>
    <w:rsid w:val="00F22420"/>
    <w:rsid w:val="00F328E3"/>
    <w:rsid w:val="00F3301C"/>
    <w:rsid w:val="00F41B06"/>
    <w:rsid w:val="00F46029"/>
    <w:rsid w:val="00F5271B"/>
    <w:rsid w:val="00F5458C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C3B45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AC425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95F6-1F14-4E2B-8E84-83D57B85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7</cp:revision>
  <cp:lastPrinted>2017-01-03T18:49:00Z</cp:lastPrinted>
  <dcterms:created xsi:type="dcterms:W3CDTF">2017-03-10T21:37:00Z</dcterms:created>
  <dcterms:modified xsi:type="dcterms:W3CDTF">2017-03-10T21:57:00Z</dcterms:modified>
</cp:coreProperties>
</file>